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29-2022 i Vadstena kommun</w:t>
      </w:r>
    </w:p>
    <w:p>
      <w:r>
        <w:t>Detta dokument behandlar höga naturvärden i avverkningsanmälan A 18029-2022 i Vadstena kommun. Denna avverkningsanmälan inkom 2022-05-02 00:00:00 och omfattar 1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7 naturvårdsarter hittats: skogsalm (CR), ask (EN), grönfink (EN, §4), gulsparv (NT, §4), jordtistel (NT), klasefibbla (NT), sommarfibbla (NT), ärtsångare (NT, §4), guldlockmossa (S), svart trolldruva (S), sårläka (S), tvåblad (S, §8), underviol (S), göktyta (§4), fläcknycklar (§8), blåsippa (§9) och gullviv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2812"/>
            <wp:docPr id="1" name="Picture 1"/>
            <wp:cNvGraphicFramePr>
              <a:graphicFrameLocks noChangeAspect="1"/>
            </wp:cNvGraphicFramePr>
            <a:graphic>
              <a:graphicData uri="http://schemas.openxmlformats.org/drawingml/2006/picture">
                <pic:pic>
                  <pic:nvPicPr>
                    <pic:cNvPr id="0" name="A 18029-2022 karta.png"/>
                    <pic:cNvPicPr/>
                  </pic:nvPicPr>
                  <pic:blipFill>
                    <a:blip r:embed="rId16"/>
                    <a:stretch>
                      <a:fillRect/>
                    </a:stretch>
                  </pic:blipFill>
                  <pic:spPr>
                    <a:xfrm>
                      <a:off x="0" y="0"/>
                      <a:ext cx="5486400" cy="4072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434, E 48485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grönfink (EN, §4), gulsparv (NT, §4), ärtsångare (NT, §4), tvåblad (S, §8), göktyta (§4), fläcknycklar (§8),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